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681A" w14:textId="77777777" w:rsidR="00394E83" w:rsidRDefault="00394E83" w:rsidP="00394E83">
      <w:pPr>
        <w:widowControl/>
        <w:jc w:val="left"/>
        <w:rPr>
          <w:rFonts w:ascii="ＭＳ ゴシック" w:eastAsia="ＭＳ ゴシック" w:hAnsi="ＭＳ ゴシック"/>
          <w:b/>
          <w:sz w:val="28"/>
        </w:rPr>
      </w:pPr>
      <w:r w:rsidRPr="00394E83">
        <w:rPr>
          <w:rFonts w:ascii="ＭＳ ゴシック" w:eastAsia="ＭＳ ゴシック" w:hAnsi="ＭＳ ゴシック" w:hint="eastAsia"/>
          <w:b/>
          <w:sz w:val="28"/>
        </w:rPr>
        <w:t>静岡市市民参画の推進に関する条例施行規則の一部改正について（案）</w:t>
      </w:r>
    </w:p>
    <w:p w14:paraId="769F7C09" w14:textId="1FC28A32" w:rsidR="00E42C19" w:rsidRPr="0082713A" w:rsidRDefault="00E42C19" w:rsidP="00394E83">
      <w:pPr>
        <w:widowControl/>
        <w:jc w:val="left"/>
        <w:rPr>
          <w:rFonts w:ascii="ＭＳ ゴシック" w:eastAsia="ＭＳ ゴシック" w:hAnsi="ＭＳ ゴシック"/>
          <w:b/>
          <w:sz w:val="28"/>
        </w:rPr>
      </w:pPr>
      <w:r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>
        <w:rPr>
          <w:rFonts w:ascii="ＭＳ ゴシック" w:eastAsia="ＭＳ ゴシック" w:hAnsi="ＭＳ ゴシック" w:hint="eastAsia"/>
          <w:b/>
          <w:sz w:val="28"/>
        </w:rPr>
        <w:t>応募</w:t>
      </w:r>
      <w:r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5F6668EB" w14:textId="7A759B96" w:rsidR="00E42C19" w:rsidRPr="00E0019C" w:rsidRDefault="00394E83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394E83">
        <w:rPr>
          <w:rFonts w:ascii="ＭＳ ゴシック" w:eastAsia="ＭＳ ゴシック" w:hAnsi="ＭＳ ゴシック" w:hint="eastAsia"/>
        </w:rPr>
        <w:t>静岡市市民参画の推進に関する条例施行規則の一部改正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391574B8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76D3DEC0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2D93D8A9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072B922F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39430B13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EB9F18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6CE0A525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5C0CA9F3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012C5C6E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1DE28F4D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17A03E50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9835106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3DC84017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464F799D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71F94BE8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03E1F540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0E8A565E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408892F4" w14:textId="77777777" w:rsidR="00394E83" w:rsidRPr="00394E83" w:rsidRDefault="00394E83" w:rsidP="00394E83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94E83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14:paraId="527A62A5" w14:textId="77777777" w:rsidR="00394E83" w:rsidRPr="00394E83" w:rsidRDefault="00394E83" w:rsidP="00394E83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94E83">
        <w:rPr>
          <w:rFonts w:ascii="ＭＳ ゴシック" w:eastAsia="ＭＳ ゴシック" w:hAnsi="ＭＳ ゴシック" w:hint="eastAsia"/>
          <w:szCs w:val="21"/>
        </w:rPr>
        <w:t xml:space="preserve">　静岡市役所　新館15階　市民局市民自治推進課　市民協働促進係</w:t>
      </w:r>
    </w:p>
    <w:p w14:paraId="3C274323" w14:textId="77777777" w:rsidR="00394E83" w:rsidRPr="00394E83" w:rsidRDefault="00394E83" w:rsidP="00394E83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94E83">
        <w:rPr>
          <w:rFonts w:ascii="ＭＳ ゴシック" w:eastAsia="ＭＳ ゴシック" w:hAnsi="ＭＳ ゴシック" w:hint="eastAsia"/>
          <w:szCs w:val="21"/>
        </w:rPr>
        <w:t xml:space="preserve">　[電　話]０５４－２２１－１３７２（直通）　[ファクシミリ]０５４－２２１－１５３８</w:t>
      </w:r>
    </w:p>
    <w:p w14:paraId="152E4DD2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43AF9CA" wp14:editId="458DB56A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70D29" w14:textId="76E9E01D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394E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DB24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DB24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12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DB24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木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AF9CA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60D70D29" w14:textId="76E9E01D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394E8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DB24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DB24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12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DB24A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木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6C2ECF" w14:textId="3876B60C"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A0D1" w14:textId="77777777" w:rsidR="00EB1395" w:rsidRDefault="00EB1395" w:rsidP="007D5D82">
      <w:r>
        <w:separator/>
      </w:r>
    </w:p>
  </w:endnote>
  <w:endnote w:type="continuationSeparator" w:id="0">
    <w:p w14:paraId="2D3A7309" w14:textId="77777777" w:rsidR="00EB1395" w:rsidRDefault="00EB139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DA71" w14:textId="77777777" w:rsidR="00EB1395" w:rsidRDefault="00EB1395" w:rsidP="007D5D82">
      <w:r>
        <w:separator/>
      </w:r>
    </w:p>
  </w:footnote>
  <w:footnote w:type="continuationSeparator" w:id="0">
    <w:p w14:paraId="29F4797F" w14:textId="77777777" w:rsidR="00EB1395" w:rsidRDefault="00EB139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9385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A1CC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1780445915">
    <w:abstractNumId w:val="8"/>
  </w:num>
  <w:num w:numId="2" w16cid:durableId="345062001">
    <w:abstractNumId w:val="3"/>
  </w:num>
  <w:num w:numId="3" w16cid:durableId="422532060">
    <w:abstractNumId w:val="4"/>
  </w:num>
  <w:num w:numId="4" w16cid:durableId="153451994">
    <w:abstractNumId w:val="1"/>
  </w:num>
  <w:num w:numId="5" w16cid:durableId="1603105740">
    <w:abstractNumId w:val="7"/>
  </w:num>
  <w:num w:numId="6" w16cid:durableId="2090467426">
    <w:abstractNumId w:val="6"/>
  </w:num>
  <w:num w:numId="7" w16cid:durableId="825165032">
    <w:abstractNumId w:val="0"/>
  </w:num>
  <w:num w:numId="8" w16cid:durableId="981929355">
    <w:abstractNumId w:val="2"/>
  </w:num>
  <w:num w:numId="9" w16cid:durableId="1607033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3C2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4E83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392A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4499B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55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4AB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B7A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0:20:00Z</dcterms:created>
  <dcterms:modified xsi:type="dcterms:W3CDTF">2025-12-03T01:05:00Z</dcterms:modified>
</cp:coreProperties>
</file>